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07CA7" w14:textId="0AD99882" w:rsidR="004045D8" w:rsidRPr="00F0738B" w:rsidRDefault="00A51A74" w:rsidP="00A36DF5">
      <w:pPr>
        <w:pStyle w:val="Heading1"/>
      </w:pPr>
      <w:bookmarkStart w:id="0" w:name="_Toc128539555"/>
      <w:bookmarkStart w:id="1" w:name="_Toc128541077"/>
      <w:bookmarkStart w:id="2" w:name="_GoBack"/>
      <w:bookmarkEnd w:id="2"/>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166DAA6C"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Affiliation, 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08B3358"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Affiliation, 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010581">
        <w:rPr>
          <w:rFonts w:eastAsia="Times New Roman"/>
          <w:szCs w:val="20"/>
          <w:lang w:eastAsia="en-US"/>
        </w:rPr>
        <w:t>: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r w:rsidRPr="00943B78">
        <w:rPr>
          <w:rFonts w:eastAsia="Times New Roman"/>
          <w:lang w:eastAsia="en-US"/>
        </w:rPr>
        <w:t>Place text in one (1) column, full justification.</w:t>
      </w:r>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4039500C" w:rsidR="000F5B54" w:rsidRPr="00943B78" w:rsidRDefault="00B56576" w:rsidP="00301D99">
      <w:pPr>
        <w:rPr>
          <w:lang w:eastAsia="en-US"/>
        </w:rPr>
      </w:pPr>
      <w:r>
        <w:rPr>
          <w:highlight w:val="yellow"/>
          <w:lang w:eastAsia="en-US"/>
        </w:rPr>
        <w:t>Refereed proceedings p</w:t>
      </w:r>
      <w:r w:rsidR="000F5B54" w:rsidRPr="00D209C7">
        <w:rPr>
          <w:highlight w:val="yellow"/>
          <w:lang w:eastAsia="en-US"/>
        </w:rPr>
        <w:t xml:space="preserve">apers must NOT exceed </w:t>
      </w:r>
      <w:r w:rsidR="00141DE3" w:rsidRPr="00E51192">
        <w:rPr>
          <w:highlight w:val="yellow"/>
          <w:lang w:eastAsia="en-US"/>
        </w:rPr>
        <w:t>12</w:t>
      </w:r>
      <w:r w:rsidR="000F5B54" w:rsidRPr="00E51192">
        <w:rPr>
          <w:highlight w:val="yellow"/>
          <w:lang w:eastAsia="en-US"/>
        </w:rPr>
        <w:t xml:space="preserve"> pages</w:t>
      </w:r>
      <w:r w:rsidR="000F5B54" w:rsidRPr="00943B78">
        <w:rPr>
          <w:lang w:eastAsia="en-US"/>
        </w:rPr>
        <w:t>, single-spaced</w:t>
      </w:r>
      <w:r w:rsidR="000A223C" w:rsidRPr="00943B78">
        <w:rPr>
          <w:lang w:eastAsia="en-US"/>
        </w:rPr>
        <w:t xml:space="preserve"> with 6</w:t>
      </w:r>
      <w:r w:rsidR="00AC45EB">
        <w:rPr>
          <w:lang w:eastAsia="en-US"/>
        </w:rPr>
        <w:t>-point</w:t>
      </w:r>
      <w:r w:rsidR="004A025A">
        <w:rPr>
          <w:lang w:eastAsia="en-US"/>
        </w:rPr>
        <w:t xml:space="preserve"> </w:t>
      </w:r>
      <w:r w:rsidR="000A223C" w:rsidRPr="00943B78">
        <w:rPr>
          <w:lang w:eastAsia="en-US"/>
        </w:rPr>
        <w:t>after the paragraph</w:t>
      </w:r>
      <w:r w:rsidR="000F5B54" w:rsidRPr="00943B78">
        <w:rPr>
          <w:lang w:eastAsia="en-US"/>
        </w:rPr>
        <w:t xml:space="preserve"> including tables, figures, references, abstract and keywords list. </w:t>
      </w:r>
    </w:p>
    <w:p w14:paraId="33F2747F" w14:textId="77777777" w:rsidR="000F5B54" w:rsidRPr="00943B78" w:rsidRDefault="000F5B54" w:rsidP="000012F9">
      <w:pPr>
        <w:pStyle w:val="Heading3"/>
      </w:pPr>
      <w:r w:rsidRPr="00943B78">
        <w:t>Tables and Figures</w:t>
      </w:r>
    </w:p>
    <w:p w14:paraId="72C36D3B" w14:textId="7693CA4D" w:rsidR="00067FB1" w:rsidRPr="00943B78" w:rsidRDefault="000F5B54" w:rsidP="00A356B6">
      <w:pPr>
        <w:spacing w:before="0" w:after="120"/>
        <w:rPr>
          <w:rFonts w:eastAsia="Times New Roman"/>
          <w:lang w:eastAsia="en-US"/>
        </w:rPr>
      </w:pPr>
      <w:r w:rsidRPr="00943B78">
        <w:rPr>
          <w:rFonts w:eastAsia="Times New Roman"/>
          <w:lang w:eastAsia="en-US"/>
        </w:rPr>
        <w:t xml:space="preserve">The formatting of tables and figures is left largely up to the authors. Tables and figures should be sized and placed in the body of the paper. Care should be taken so that tables and figures are not separated between pages. </w:t>
      </w:r>
      <w:r w:rsidR="005411AC" w:rsidRPr="005411AC">
        <w:rPr>
          <w:rFonts w:eastAsia="Times New Roman"/>
          <w:lang w:eastAsia="en-US"/>
        </w:rPr>
        <w:t>Generally, tables and figures should be in Times New Roman 9- to 12</w:t>
      </w:r>
      <w:r w:rsidR="00AC45EB">
        <w:rPr>
          <w:rFonts w:eastAsia="Times New Roman"/>
          <w:lang w:eastAsia="en-US"/>
        </w:rPr>
        <w:t>-point</w:t>
      </w:r>
      <w:r w:rsidR="004A025A">
        <w:rPr>
          <w:rFonts w:eastAsia="Times New Roman"/>
          <w:lang w:eastAsia="en-US"/>
        </w:rPr>
        <w:t xml:space="preserve"> </w:t>
      </w:r>
      <w:r w:rsidR="005411AC"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w:t>
      </w:r>
      <w:r w:rsidR="005E68D3" w:rsidRPr="00943B78">
        <w:rPr>
          <w:rFonts w:eastAsia="Times New Roman"/>
          <w:lang w:eastAsia="en-US"/>
        </w:rPr>
        <w:t xml:space="preserve">high resolution, and </w:t>
      </w:r>
      <w:r w:rsidRPr="00943B78">
        <w:rPr>
          <w:rFonts w:eastAsia="Times New Roman"/>
          <w:lang w:eastAsia="en-US"/>
        </w:rPr>
        <w:t>readable</w:t>
      </w:r>
      <w:r w:rsidR="003008B0">
        <w:rPr>
          <w:rFonts w:eastAsia="Times New Roman"/>
          <w:lang w:eastAsia="en-US"/>
        </w:rPr>
        <w:t xml:space="preserve"> </w:t>
      </w:r>
      <w:r w:rsidR="003008B0" w:rsidRPr="003008B0">
        <w:rPr>
          <w:rFonts w:eastAsia="Times New Roman"/>
          <w:lang w:eastAsia="en-US"/>
        </w:rPr>
        <w:t>printed copies</w:t>
      </w:r>
      <w:r w:rsidRPr="00943B78">
        <w:rPr>
          <w:rFonts w:eastAsia="Times New Roman"/>
          <w:lang w:eastAsia="en-US"/>
        </w:rPr>
        <w:t xml:space="preserve">. </w:t>
      </w:r>
      <w:r w:rsidR="00316F33" w:rsidRPr="00943B78">
        <w:rPr>
          <w:rFonts w:eastAsia="Times New Roman"/>
          <w:lang w:eastAsia="en-US"/>
        </w:rPr>
        <w:t xml:space="preserve">Color graphics is permitted, however, care should be placed to ensure colors are vivid, and clear to distinguish between colors where appropriate. </w:t>
      </w:r>
      <w:r w:rsidRPr="00943B78">
        <w:rPr>
          <w:rFonts w:eastAsia="Times New Roman"/>
          <w:lang w:eastAsia="en-US"/>
        </w:rPr>
        <w:t xml:space="preserve">ALL GRAPHICS SHOULD BE INCLUDED IN THE PAPER. </w:t>
      </w:r>
      <w:r w:rsidR="00677205" w:rsidRPr="00943B78">
        <w:rPr>
          <w:rFonts w:eastAsia="Times New Roman"/>
          <w:lang w:eastAsia="en-US"/>
        </w:rPr>
        <w:t>Table caption should be noted in Times Roman l2</w:t>
      </w:r>
      <w:r w:rsidR="00AC45EB">
        <w:rPr>
          <w:rFonts w:eastAsia="Times New Roman"/>
          <w:lang w:eastAsia="en-US"/>
        </w:rPr>
        <w:t>-point</w:t>
      </w:r>
      <w:r w:rsidR="004A025A">
        <w:rPr>
          <w:rFonts w:eastAsia="Times New Roman"/>
          <w:lang w:eastAsia="en-US"/>
        </w:rPr>
        <w:t xml:space="preserve"> </w:t>
      </w:r>
      <w:r w:rsidR="00677205" w:rsidRPr="00943B78">
        <w:rPr>
          <w:rFonts w:eastAsia="Times New Roman"/>
          <w:lang w:eastAsia="en-US"/>
        </w:rPr>
        <w:t xml:space="preserve">type, left </w:t>
      </w:r>
      <w:r w:rsidR="00431C9E">
        <w:rPr>
          <w:rFonts w:eastAsia="Times New Roman"/>
          <w:lang w:eastAsia="en-US"/>
        </w:rPr>
        <w:t>aligned</w:t>
      </w:r>
      <w:r w:rsidR="00677205" w:rsidRPr="00943B78">
        <w:rPr>
          <w:rFonts w:eastAsia="Times New Roman"/>
          <w:lang w:eastAsia="en-US"/>
        </w:rPr>
        <w:t>, above the ta</w:t>
      </w:r>
      <w:r w:rsidR="004F7F23" w:rsidRPr="00943B78">
        <w:rPr>
          <w:rFonts w:eastAsia="Times New Roman"/>
          <w:lang w:eastAsia="en-US"/>
        </w:rPr>
        <w:t>ble, numbered, and pointed to it from the text</w:t>
      </w:r>
      <w:r w:rsidR="006A4899" w:rsidRPr="00943B78">
        <w:rPr>
          <w:rFonts w:eastAsia="Times New Roman"/>
          <w:lang w:eastAsia="en-US"/>
        </w:rPr>
        <w:t xml:space="preserve"> (See Table 1)</w:t>
      </w:r>
      <w:r w:rsidR="004F7F23" w:rsidRPr="00943B78">
        <w:rPr>
          <w:rFonts w:eastAsia="Times New Roman"/>
          <w:lang w:eastAsia="en-US"/>
        </w:rPr>
        <w:t>.</w:t>
      </w:r>
      <w:r w:rsidR="006A4899" w:rsidRPr="00943B78">
        <w:rPr>
          <w:rFonts w:eastAsia="Times New Roman"/>
          <w:lang w:eastAsia="en-US"/>
        </w:rPr>
        <w:t xml:space="preserve"> </w:t>
      </w:r>
      <w:r w:rsidR="00395BD1" w:rsidRPr="00943B78">
        <w:rPr>
          <w:rFonts w:eastAsia="Times New Roman"/>
          <w:lang w:eastAsia="en-US"/>
        </w:rPr>
        <w:t>Figure</w:t>
      </w:r>
      <w:r w:rsidR="006A4899" w:rsidRPr="00943B78">
        <w:rPr>
          <w:rFonts w:eastAsia="Times New Roman"/>
          <w:lang w:eastAsia="en-US"/>
        </w:rPr>
        <w:t xml:space="preserve"> caption should be noted in Times Roman l2</w:t>
      </w:r>
      <w:r w:rsidR="00AC45EB">
        <w:rPr>
          <w:rFonts w:eastAsia="Times New Roman"/>
          <w:lang w:eastAsia="en-US"/>
        </w:rPr>
        <w:t>-point</w:t>
      </w:r>
      <w:r w:rsidR="004A025A">
        <w:rPr>
          <w:rFonts w:eastAsia="Times New Roman"/>
          <w:lang w:eastAsia="en-US"/>
        </w:rPr>
        <w:t xml:space="preserve"> </w:t>
      </w:r>
      <w:r w:rsidR="006A4899" w:rsidRPr="00943B78">
        <w:rPr>
          <w:rFonts w:eastAsia="Times New Roman"/>
          <w:lang w:eastAsia="en-US"/>
        </w:rPr>
        <w:t xml:space="preserve">type, </w:t>
      </w:r>
      <w:r w:rsidR="00F8482A">
        <w:rPr>
          <w:rFonts w:eastAsia="Times New Roman"/>
          <w:lang w:eastAsia="en-US"/>
        </w:rPr>
        <w:t>centered</w:t>
      </w:r>
      <w:r w:rsidR="006A4899" w:rsidRPr="00943B78">
        <w:rPr>
          <w:rFonts w:eastAsia="Times New Roman"/>
          <w:lang w:eastAsia="en-US"/>
        </w:rPr>
        <w:t xml:space="preserve"> </w:t>
      </w:r>
      <w:r w:rsidR="00431C9E">
        <w:rPr>
          <w:rFonts w:eastAsia="Times New Roman"/>
          <w:lang w:eastAsia="en-US"/>
        </w:rPr>
        <w:t>aligned</w:t>
      </w:r>
      <w:r w:rsidR="006A4899" w:rsidRPr="00943B78">
        <w:rPr>
          <w:rFonts w:eastAsia="Times New Roman"/>
          <w:lang w:eastAsia="en-US"/>
        </w:rPr>
        <w:t xml:space="preserve">, </w:t>
      </w:r>
      <w:r w:rsidR="00B1570D" w:rsidRPr="00943B78">
        <w:rPr>
          <w:rFonts w:eastAsia="Times New Roman"/>
          <w:lang w:eastAsia="en-US"/>
        </w:rPr>
        <w:t>below</w:t>
      </w:r>
      <w:r w:rsidR="006A4899" w:rsidRPr="00943B78">
        <w:rPr>
          <w:rFonts w:eastAsia="Times New Roman"/>
          <w:lang w:eastAsia="en-US"/>
        </w:rPr>
        <w:t xml:space="preserve"> the </w:t>
      </w:r>
      <w:r w:rsidR="00B1570D" w:rsidRPr="00943B78">
        <w:rPr>
          <w:rFonts w:eastAsia="Times New Roman"/>
          <w:lang w:eastAsia="en-US"/>
        </w:rPr>
        <w:t>figure</w:t>
      </w:r>
      <w:r w:rsidR="006A4899" w:rsidRPr="00943B78">
        <w:rPr>
          <w:rFonts w:eastAsia="Times New Roman"/>
          <w:lang w:eastAsia="en-US"/>
        </w:rPr>
        <w:t>,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92"/>
        <w:gridCol w:w="3192"/>
        <w:gridCol w:w="3192"/>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6139C5" id="_x0000_t202" coordsize="21600,21600" o:spt="202" path="m,l,21600r21600,l216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&#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1597F2F9" w14:textId="3AC0816C" w:rsidR="000A223C" w:rsidRPr="00943B78" w:rsidRDefault="000F5B54" w:rsidP="00D5413B">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B1570D" w:rsidRPr="00943B78">
        <w:rPr>
          <w:lang w:eastAsia="en-US"/>
        </w:rPr>
        <w:t>6</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7"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8"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BAD3A01" w14:textId="77777777" w:rsidR="009D1009" w:rsidRPr="00943B78" w:rsidRDefault="00DD283B" w:rsidP="000012F9">
      <w:pPr>
        <w:pStyle w:val="Heading3"/>
      </w:pPr>
      <w:bookmarkStart w:id="3" w:name="bkex1"/>
      <w:r w:rsidRPr="00943B78">
        <w:t>Book</w:t>
      </w:r>
      <w:bookmarkEnd w:id="3"/>
      <w:r w:rsidRPr="00943B78">
        <w:t xml:space="preserve"> </w:t>
      </w:r>
    </w:p>
    <w:p w14:paraId="5F96F235" w14:textId="77777777" w:rsidR="009D1009" w:rsidRPr="00943B78" w:rsidRDefault="009D1009" w:rsidP="00A356B6">
      <w:pPr>
        <w:spacing w:before="0" w:after="120"/>
        <w:ind w:left="720" w:hanging="720"/>
        <w:rPr>
          <w:rFonts w:eastAsia="Times New Roman"/>
          <w:b/>
          <w:bCs/>
          <w:i/>
          <w:iCs/>
          <w:lang w:eastAsia="en-US"/>
        </w:rPr>
      </w:pPr>
      <w:bookmarkStart w:id="4" w:name="ref3"/>
      <w:bookmarkStart w:id="5" w:name="jrnlex1"/>
      <w:r w:rsidRPr="00943B78">
        <w:t xml:space="preserve">Leonard-Barton, D. (1995).  </w:t>
      </w:r>
      <w:r w:rsidRPr="00943B78">
        <w:rPr>
          <w:i/>
          <w:iCs/>
        </w:rPr>
        <w:t>Wellsprings of knowledge: Building and sustaining the sources of innovation</w:t>
      </w:r>
      <w:r w:rsidRPr="00943B78">
        <w:t>, Boston, MA: Harvard Business School Press</w:t>
      </w:r>
      <w:bookmarkEnd w:id="4"/>
      <w:r w:rsidRPr="00943B78">
        <w:rPr>
          <w:rFonts w:eastAsia="Times New Roman"/>
          <w:b/>
          <w:bCs/>
          <w:i/>
          <w:iCs/>
          <w:lang w:eastAsia="en-US"/>
        </w:rPr>
        <w:t xml:space="preserve"> </w:t>
      </w:r>
    </w:p>
    <w:p w14:paraId="3CD6C949" w14:textId="77777777" w:rsidR="009D1009" w:rsidRPr="00943B78" w:rsidRDefault="00DD283B" w:rsidP="000012F9">
      <w:pPr>
        <w:pStyle w:val="Heading3"/>
      </w:pPr>
      <w:r w:rsidRPr="00943B78">
        <w:t xml:space="preserve">Journal Article </w:t>
      </w:r>
      <w:bookmarkEnd w:id="5"/>
    </w:p>
    <w:p w14:paraId="16F4D894" w14:textId="77777777" w:rsidR="009D1009" w:rsidRPr="00943B78" w:rsidRDefault="009D1009" w:rsidP="00A356B6">
      <w:pPr>
        <w:spacing w:before="0" w:after="120"/>
        <w:ind w:left="720" w:hanging="720"/>
      </w:pPr>
      <w:bookmarkStart w:id="6" w:name="jrnlex2"/>
      <w:r w:rsidRPr="00943B78">
        <w:t xml:space="preserve">Prusak, L. (2001).  Where did knowledge management come from? </w:t>
      </w:r>
      <w:r w:rsidRPr="00943B78">
        <w:rPr>
          <w:i/>
        </w:rPr>
        <w:t>IBM Systems Journal</w:t>
      </w:r>
      <w:r w:rsidRPr="00943B78">
        <w:t xml:space="preserve">, </w:t>
      </w:r>
      <w:r w:rsidRPr="00943B78">
        <w:rPr>
          <w:i/>
        </w:rPr>
        <w:t>40</w:t>
      </w:r>
      <w:r w:rsidRPr="00943B78">
        <w:t>(4), 1002-1007.</w:t>
      </w:r>
    </w:p>
    <w:p w14:paraId="4A255E30" w14:textId="77777777" w:rsidR="009D1009" w:rsidRPr="00943B78" w:rsidRDefault="00265B11" w:rsidP="000012F9">
      <w:pPr>
        <w:pStyle w:val="Heading3"/>
      </w:pPr>
      <w:r w:rsidRPr="00943B78">
        <w:t>Article</w:t>
      </w:r>
      <w:r w:rsidR="009D1009" w:rsidRPr="00943B78">
        <w:t xml:space="preserve"> </w:t>
      </w:r>
      <w:r w:rsidR="00DD283B" w:rsidRPr="00943B78">
        <w:t xml:space="preserve">(From a </w:t>
      </w:r>
      <w:r w:rsidR="009D1009" w:rsidRPr="00943B78">
        <w:t xml:space="preserve">Web </w:t>
      </w:r>
      <w:r w:rsidR="00DD283B" w:rsidRPr="00943B78">
        <w:t xml:space="preserve">Site) </w:t>
      </w:r>
      <w:bookmarkEnd w:id="6"/>
      <w:r w:rsidR="00DD283B" w:rsidRPr="00943B78">
        <w:t xml:space="preserve">   </w:t>
      </w:r>
    </w:p>
    <w:p w14:paraId="169B28AA" w14:textId="519DCB86" w:rsidR="009D1009" w:rsidRPr="00943B78" w:rsidRDefault="009D1009" w:rsidP="00A356B6">
      <w:pPr>
        <w:spacing w:before="0" w:after="120"/>
        <w:ind w:left="720" w:hanging="720"/>
        <w:rPr>
          <w:color w:val="4F81BD" w:themeColor="accent1"/>
          <w:u w:val="single"/>
        </w:rPr>
      </w:pPr>
      <w:bookmarkStart w:id="7" w:name="jrnlex3"/>
      <w:r w:rsidRPr="00943B78">
        <w:t xml:space="preserve">Allen, E., </w:t>
      </w:r>
      <w:r w:rsidR="00B1570D" w:rsidRPr="00943B78">
        <w:t>&amp; Seaman, J. (2012).  Changing course: Ten years of tracking online e</w:t>
      </w:r>
      <w:r w:rsidRPr="00943B78">
        <w:t xml:space="preserve">ducation in the United States.  </w:t>
      </w:r>
      <w:r w:rsidRPr="00943B78">
        <w:rPr>
          <w:i/>
          <w:iCs/>
        </w:rPr>
        <w:t>The Sloan Consortium</w:t>
      </w:r>
      <w:r w:rsidRPr="00943B78">
        <w:t xml:space="preserve">. Retrieved February 03, 2013 from </w:t>
      </w:r>
      <w:r w:rsidRPr="00943B78">
        <w:rPr>
          <w:color w:val="4F81BD" w:themeColor="accent1"/>
          <w:u w:val="single"/>
        </w:rPr>
        <w:t>http://sloanconsortium.org/publications/survey/changing_course_2012</w:t>
      </w:r>
      <w:bookmarkEnd w:id="7"/>
    </w:p>
    <w:p w14:paraId="5973B156" w14:textId="77777777" w:rsidR="00FC1D96" w:rsidRPr="00943B78" w:rsidRDefault="00FC1D96" w:rsidP="000012F9">
      <w:pPr>
        <w:pStyle w:val="Heading2"/>
      </w:pPr>
      <w:r w:rsidRPr="00943B78">
        <w:t xml:space="preserve">Author(s) Biography(ies) </w:t>
      </w:r>
    </w:p>
    <w:p w14:paraId="46671732" w14:textId="01985791" w:rsidR="00FC1D96" w:rsidRPr="00943B78" w:rsidRDefault="00FC1D96" w:rsidP="00A356B6">
      <w:pPr>
        <w:spacing w:before="0" w:after="120"/>
      </w:pPr>
      <w:r w:rsidRPr="00943B78">
        <w:rPr>
          <w:bCs/>
        </w:rPr>
        <w:t>Please include a brief, one paragraph biography for each author.</w:t>
      </w:r>
      <w:r w:rsidR="00B1570D" w:rsidRPr="00943B78">
        <w:rPr>
          <w:bCs/>
        </w:rPr>
        <w:t xml:space="preserve"> Bold the name of the author,</w:t>
      </w:r>
      <w:r w:rsidR="008B2089">
        <w:rPr>
          <w:bCs/>
        </w:rPr>
        <w:t xml:space="preserve"> </w:t>
      </w:r>
      <w:r w:rsidR="00B1570D" w:rsidRPr="00943B78">
        <w:rPr>
          <w:bCs/>
        </w:rPr>
        <w:t xml:space="preserve">remaining brief biography in </w:t>
      </w:r>
      <w:r w:rsidR="00B1570D" w:rsidRPr="00943B78">
        <w:rPr>
          <w:rFonts w:eastAsia="Times New Roman"/>
          <w:lang w:eastAsia="en-US"/>
        </w:rPr>
        <w:t>Times Roman l2</w:t>
      </w:r>
      <w:r w:rsidR="00AC45EB">
        <w:rPr>
          <w:rFonts w:eastAsia="Times New Roman"/>
          <w:lang w:eastAsia="en-US"/>
        </w:rPr>
        <w:t>-point</w:t>
      </w:r>
      <w:r w:rsidR="004A025A">
        <w:rPr>
          <w:rFonts w:eastAsia="Times New Roman"/>
          <w:lang w:eastAsia="en-US"/>
        </w:rPr>
        <w:t xml:space="preserve"> </w:t>
      </w:r>
      <w:r w:rsidR="00B1570D" w:rsidRPr="00943B78">
        <w:rPr>
          <w:rFonts w:eastAsia="Times New Roman"/>
          <w:lang w:eastAsia="en-US"/>
        </w:rPr>
        <w:t>type non-bold.</w:t>
      </w:r>
    </w:p>
    <w:sectPr w:rsidR="00FC1D96" w:rsidRPr="00943B78" w:rsidSect="00256B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0578F" w14:textId="77777777" w:rsidR="003325D3" w:rsidRDefault="003325D3" w:rsidP="004045D8">
      <w:pPr>
        <w:spacing w:before="0"/>
      </w:pPr>
      <w:r>
        <w:separator/>
      </w:r>
    </w:p>
  </w:endnote>
  <w:endnote w:type="continuationSeparator" w:id="0">
    <w:p w14:paraId="667E26C8" w14:textId="77777777" w:rsidR="003325D3" w:rsidRDefault="003325D3"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585A2" w14:textId="77777777" w:rsidR="003325D3" w:rsidRDefault="003325D3" w:rsidP="004045D8">
      <w:pPr>
        <w:spacing w:before="0"/>
      </w:pPr>
      <w:r>
        <w:separator/>
      </w:r>
    </w:p>
  </w:footnote>
  <w:footnote w:type="continuationSeparator" w:id="0">
    <w:p w14:paraId="3BA4FC40" w14:textId="77777777" w:rsidR="003325D3" w:rsidRDefault="003325D3" w:rsidP="004045D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C309" w14:textId="6CA8E8F1" w:rsidR="001C064F" w:rsidRPr="00744528" w:rsidRDefault="001C064F" w:rsidP="004045D8">
    <w:pPr>
      <w:pStyle w:val="Header"/>
      <w:rPr>
        <w:rFonts w:cstheme="minorHAnsi"/>
        <w:b/>
        <w:i/>
        <w:iCs/>
      </w:rPr>
    </w:pPr>
    <w:r>
      <w:rPr>
        <w:rFonts w:cstheme="minorHAnsi"/>
        <w:b/>
        <w:i/>
        <w:iCs/>
        <w:noProof/>
      </w:rPr>
      <w:drawing>
        <wp:inline distT="0" distB="0" distL="0" distR="0" wp14:anchorId="74466AAC" wp14:editId="61B14BBC">
          <wp:extent cx="3115310" cy="742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3115684" cy="7430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theme="minorHAnsi"/>
        <w:b/>
        <w:i/>
        <w:iCs/>
      </w:rPr>
      <w:br/>
      <w:t xml:space="preserve">Refereed Paper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Pr>
        <w:rFonts w:cstheme="minorHAnsi"/>
        <w:b/>
        <w:i/>
        <w:iCs/>
      </w:rPr>
      <w:t xml:space="preserve">2016 – Lisbon, Portugal </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5F88A89F" w:rsidR="001C064F" w:rsidRDefault="003325D3" w:rsidP="004045D8">
    <w:pPr>
      <w:pStyle w:val="Header"/>
      <w:rPr>
        <w:rFonts w:cstheme="minorHAnsi"/>
        <w:iCs/>
        <w:szCs w:val="18"/>
        <w:lang w:val="it-IT"/>
      </w:rPr>
    </w:pPr>
    <w:r>
      <w:rPr>
        <w:rFonts w:cstheme="minorHAnsi"/>
        <w:iCs/>
        <w:szCs w:val="18"/>
        <w:lang w:val="it-IT"/>
      </w:rPr>
      <w:pict w14:anchorId="786F18CD">
        <v:rect id="_x0000_i1025" style="width:468pt;height:2pt" o:hralign="center" o:hrstd="t" o:hrnoshade="t" o:hr="t" fillcolor="#1c00c4" stroked="f"/>
      </w:pict>
    </w:r>
  </w:p>
  <w:p w14:paraId="2680B428" w14:textId="77777777" w:rsidR="001C064F" w:rsidRDefault="001C0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3D"/>
    <w:rsid w:val="000012F9"/>
    <w:rsid w:val="000054CF"/>
    <w:rsid w:val="00010581"/>
    <w:rsid w:val="000347C3"/>
    <w:rsid w:val="00056C22"/>
    <w:rsid w:val="00067FB1"/>
    <w:rsid w:val="00083D0E"/>
    <w:rsid w:val="000A223C"/>
    <w:rsid w:val="000C1F0E"/>
    <w:rsid w:val="000F5735"/>
    <w:rsid w:val="000F5B54"/>
    <w:rsid w:val="000F6BE4"/>
    <w:rsid w:val="00141DE3"/>
    <w:rsid w:val="00182276"/>
    <w:rsid w:val="001A11BC"/>
    <w:rsid w:val="001C064F"/>
    <w:rsid w:val="001D3CBF"/>
    <w:rsid w:val="001E2E32"/>
    <w:rsid w:val="001F0FD7"/>
    <w:rsid w:val="00212046"/>
    <w:rsid w:val="00230EAA"/>
    <w:rsid w:val="00231E4F"/>
    <w:rsid w:val="00252C58"/>
    <w:rsid w:val="00256B44"/>
    <w:rsid w:val="00265B11"/>
    <w:rsid w:val="002A39CD"/>
    <w:rsid w:val="002C413C"/>
    <w:rsid w:val="002C508D"/>
    <w:rsid w:val="002D6EF4"/>
    <w:rsid w:val="002E6026"/>
    <w:rsid w:val="003008B0"/>
    <w:rsid w:val="00301D99"/>
    <w:rsid w:val="00302AD2"/>
    <w:rsid w:val="0030438B"/>
    <w:rsid w:val="00314B6A"/>
    <w:rsid w:val="00316F33"/>
    <w:rsid w:val="00320173"/>
    <w:rsid w:val="003325D3"/>
    <w:rsid w:val="00347CF5"/>
    <w:rsid w:val="0035019D"/>
    <w:rsid w:val="00367275"/>
    <w:rsid w:val="003770BC"/>
    <w:rsid w:val="00383BC8"/>
    <w:rsid w:val="00395774"/>
    <w:rsid w:val="00395BD1"/>
    <w:rsid w:val="003A0536"/>
    <w:rsid w:val="003D23F3"/>
    <w:rsid w:val="004045D8"/>
    <w:rsid w:val="00412BD3"/>
    <w:rsid w:val="00427DCC"/>
    <w:rsid w:val="00431C9E"/>
    <w:rsid w:val="004A025A"/>
    <w:rsid w:val="004C4031"/>
    <w:rsid w:val="004F7F23"/>
    <w:rsid w:val="00521D84"/>
    <w:rsid w:val="005305A8"/>
    <w:rsid w:val="005411AC"/>
    <w:rsid w:val="00541D8A"/>
    <w:rsid w:val="00564D15"/>
    <w:rsid w:val="00572F3D"/>
    <w:rsid w:val="005751C9"/>
    <w:rsid w:val="00592030"/>
    <w:rsid w:val="0059249B"/>
    <w:rsid w:val="005C7E69"/>
    <w:rsid w:val="005E68D3"/>
    <w:rsid w:val="005F42B7"/>
    <w:rsid w:val="005F7461"/>
    <w:rsid w:val="006252DC"/>
    <w:rsid w:val="00672CA2"/>
    <w:rsid w:val="00677205"/>
    <w:rsid w:val="00693347"/>
    <w:rsid w:val="006A4899"/>
    <w:rsid w:val="006E0C1D"/>
    <w:rsid w:val="006F6B12"/>
    <w:rsid w:val="00723794"/>
    <w:rsid w:val="007378C5"/>
    <w:rsid w:val="00743550"/>
    <w:rsid w:val="00744528"/>
    <w:rsid w:val="00765371"/>
    <w:rsid w:val="00777D93"/>
    <w:rsid w:val="007C0B10"/>
    <w:rsid w:val="007C18C7"/>
    <w:rsid w:val="008004DA"/>
    <w:rsid w:val="00804B0D"/>
    <w:rsid w:val="008845CF"/>
    <w:rsid w:val="008B2089"/>
    <w:rsid w:val="008B671F"/>
    <w:rsid w:val="008E681F"/>
    <w:rsid w:val="00922E04"/>
    <w:rsid w:val="009275C6"/>
    <w:rsid w:val="00943B78"/>
    <w:rsid w:val="00962226"/>
    <w:rsid w:val="00967AB7"/>
    <w:rsid w:val="009D0562"/>
    <w:rsid w:val="009D1009"/>
    <w:rsid w:val="009D2ECF"/>
    <w:rsid w:val="009F71B0"/>
    <w:rsid w:val="00A013B9"/>
    <w:rsid w:val="00A356B6"/>
    <w:rsid w:val="00A36DF5"/>
    <w:rsid w:val="00A44F4C"/>
    <w:rsid w:val="00A51A74"/>
    <w:rsid w:val="00A7725C"/>
    <w:rsid w:val="00A835D3"/>
    <w:rsid w:val="00AC45EB"/>
    <w:rsid w:val="00AD085D"/>
    <w:rsid w:val="00AD59DE"/>
    <w:rsid w:val="00B1570D"/>
    <w:rsid w:val="00B27DD1"/>
    <w:rsid w:val="00B56576"/>
    <w:rsid w:val="00B8026A"/>
    <w:rsid w:val="00B938B0"/>
    <w:rsid w:val="00B9535F"/>
    <w:rsid w:val="00BB0126"/>
    <w:rsid w:val="00BE482E"/>
    <w:rsid w:val="00C40CBA"/>
    <w:rsid w:val="00C5066A"/>
    <w:rsid w:val="00C700C8"/>
    <w:rsid w:val="00C709C6"/>
    <w:rsid w:val="00C77586"/>
    <w:rsid w:val="00C86117"/>
    <w:rsid w:val="00C87BE2"/>
    <w:rsid w:val="00CA628B"/>
    <w:rsid w:val="00CB69CB"/>
    <w:rsid w:val="00D209C7"/>
    <w:rsid w:val="00D2774B"/>
    <w:rsid w:val="00D4744E"/>
    <w:rsid w:val="00D53312"/>
    <w:rsid w:val="00D5413B"/>
    <w:rsid w:val="00D60B6F"/>
    <w:rsid w:val="00D6491E"/>
    <w:rsid w:val="00D64A8E"/>
    <w:rsid w:val="00D853AD"/>
    <w:rsid w:val="00DD283B"/>
    <w:rsid w:val="00E01335"/>
    <w:rsid w:val="00E32788"/>
    <w:rsid w:val="00E51192"/>
    <w:rsid w:val="00E51224"/>
    <w:rsid w:val="00E72934"/>
    <w:rsid w:val="00E800BA"/>
    <w:rsid w:val="00EA3ED7"/>
    <w:rsid w:val="00EB535A"/>
    <w:rsid w:val="00EC279A"/>
    <w:rsid w:val="00F04EC5"/>
    <w:rsid w:val="00F0738B"/>
    <w:rsid w:val="00F1043A"/>
    <w:rsid w:val="00F272B0"/>
    <w:rsid w:val="00F35B09"/>
    <w:rsid w:val="00F70FA8"/>
    <w:rsid w:val="00F8482A"/>
    <w:rsid w:val="00F97E22"/>
    <w:rsid w:val="00FC1D96"/>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B0600"/>
  <w15:docId w15:val="{C46DB890-7904-463E-82C5-AC885036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mu.edu/guides/userguides/style_apa.htm" TargetMode="External"/><Relationship Id="rId3" Type="http://schemas.openxmlformats.org/officeDocument/2006/relationships/settings" Target="settings.xml"/><Relationship Id="rId7" Type="http://schemas.openxmlformats.org/officeDocument/2006/relationships/hyperlink" Target="http://www.ap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6B52-3C3E-430D-820B-56275584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4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N W</cp:lastModifiedBy>
  <cp:revision>2</cp:revision>
  <dcterms:created xsi:type="dcterms:W3CDTF">2016-03-21T17:31:00Z</dcterms:created>
  <dcterms:modified xsi:type="dcterms:W3CDTF">2016-03-21T17:31:00Z</dcterms:modified>
</cp:coreProperties>
</file>